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022B4F13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AB36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62B6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75190">
              <w:rPr>
                <w:rFonts w:ascii="Times New Roman" w:hAnsi="Times New Roman" w:cs="Times New Roman"/>
                <w:sz w:val="20"/>
                <w:szCs w:val="20"/>
              </w:rPr>
              <w:t>K.B.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49ED2770" w:rsidR="00D70C0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1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5F13846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F894785" w14:textId="1338F8B6" w:rsidR="00902F61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89A643" w14:textId="3839798B" w:rsidR="00D70C0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BBC363A" w14:textId="6807C1C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778D9D6" w14:textId="77777777" w:rsidR="00D70C06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2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3. </w:t>
            </w:r>
            <w:proofErr w:type="spellStart"/>
            <w:r w:rsidR="00362B62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  <w:p w14:paraId="1E9B8E19" w14:textId="4B95A0A8" w:rsidR="00FE2D5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ternji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A70808" w14:textId="2EF966EB" w:rsidR="00D70C0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30EE14A5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40FF2EB" w14:textId="693AEB25" w:rsidR="00362B62" w:rsidRPr="00266077" w:rsidRDefault="00FE2D56" w:rsidP="0090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389ADE86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DB725D" w14:textId="658C607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5C065F9" w14:textId="734F123A" w:rsidR="00AB3692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  <w:p w14:paraId="08BEFCEE" w14:textId="1731BAEB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1F9F135" w14:textId="13A70398" w:rsidR="00362B62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5BA60E" w14:textId="2444F888" w:rsidR="00275190" w:rsidRPr="00266077" w:rsidRDefault="002751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1AECADC" w14:textId="77777777" w:rsidR="009E4C76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  <w:p w14:paraId="719F50E5" w14:textId="77777777" w:rsidR="00FE2D56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. SKNJ</w:t>
            </w:r>
          </w:p>
          <w:p w14:paraId="3BFE25F4" w14:textId="7953AAA2" w:rsidR="00FE2D5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02C454" w14:textId="79A27B50" w:rsidR="00902F61" w:rsidRPr="00266077" w:rsidRDefault="00902F61" w:rsidP="00FE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212C87F" w14:textId="77777777" w:rsidR="00AB3692" w:rsidRDefault="00FE2D56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5. </w:t>
            </w:r>
            <w:proofErr w:type="spellStart"/>
            <w:r w:rsidR="001839F2">
              <w:rPr>
                <w:rFonts w:ascii="Times New Roman" w:hAnsi="Times New Roman" w:cs="Times New Roman"/>
                <w:b/>
                <w:sz w:val="20"/>
                <w:szCs w:val="20"/>
              </w:rPr>
              <w:t>Maatematika</w:t>
            </w:r>
            <w:proofErr w:type="spellEnd"/>
          </w:p>
          <w:p w14:paraId="25329752" w14:textId="1B4C89B8" w:rsidR="001839F2" w:rsidRPr="00266077" w:rsidRDefault="001839F2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ACE434" w14:textId="77777777" w:rsidR="00D70C06" w:rsidRDefault="001839F2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362B6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gramEnd"/>
            <w:r w:rsidR="00362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497788" w14:textId="69039321" w:rsidR="001839F2" w:rsidRPr="00266077" w:rsidRDefault="001839F2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.0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zik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83540" w14:textId="677C7BD8" w:rsidR="00362B62" w:rsidRPr="00266077" w:rsidRDefault="00362B62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1839F2"/>
    <w:rsid w:val="00201AE4"/>
    <w:rsid w:val="00253DAF"/>
    <w:rsid w:val="00266077"/>
    <w:rsid w:val="00275190"/>
    <w:rsid w:val="00362B62"/>
    <w:rsid w:val="003A3D50"/>
    <w:rsid w:val="003C5F11"/>
    <w:rsid w:val="004511F0"/>
    <w:rsid w:val="004525F9"/>
    <w:rsid w:val="004542C9"/>
    <w:rsid w:val="006A7230"/>
    <w:rsid w:val="006D46DA"/>
    <w:rsid w:val="007B3DB2"/>
    <w:rsid w:val="007C4AD2"/>
    <w:rsid w:val="00902F61"/>
    <w:rsid w:val="009174D8"/>
    <w:rsid w:val="009C41D0"/>
    <w:rsid w:val="009E4C76"/>
    <w:rsid w:val="009F7B73"/>
    <w:rsid w:val="00A1230C"/>
    <w:rsid w:val="00AA002E"/>
    <w:rsid w:val="00AB3692"/>
    <w:rsid w:val="00CE0FA6"/>
    <w:rsid w:val="00D241C8"/>
    <w:rsid w:val="00D70C06"/>
    <w:rsid w:val="00D931CF"/>
    <w:rsid w:val="00FE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0:42:00Z</dcterms:created>
  <dcterms:modified xsi:type="dcterms:W3CDTF">2026-02-09T10:42:00Z</dcterms:modified>
</cp:coreProperties>
</file>